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D065" w14:textId="77777777" w:rsidR="00735065" w:rsidRDefault="00735065" w:rsidP="0046692B">
      <w:pPr>
        <w:spacing w:after="0"/>
        <w:rPr>
          <w:rFonts w:ascii="Garamond" w:hAnsi="Garamond"/>
          <w:sz w:val="24"/>
          <w:szCs w:val="24"/>
          <w:u w:val="single"/>
        </w:rPr>
      </w:pPr>
    </w:p>
    <w:p w14:paraId="5F718DE1" w14:textId="77777777" w:rsidR="00B70016" w:rsidRPr="006B1BAB" w:rsidRDefault="00A84566" w:rsidP="00A84566">
      <w:pPr>
        <w:spacing w:after="0"/>
        <w:jc w:val="center"/>
        <w:rPr>
          <w:rFonts w:ascii="Garamond" w:hAnsi="Garamond"/>
          <w:sz w:val="24"/>
          <w:szCs w:val="24"/>
          <w:u w:val="single"/>
        </w:rPr>
      </w:pPr>
      <w:r w:rsidRPr="006B1BAB">
        <w:rPr>
          <w:rFonts w:ascii="Garamond" w:hAnsi="Garamond"/>
          <w:sz w:val="24"/>
          <w:szCs w:val="24"/>
          <w:u w:val="single"/>
        </w:rPr>
        <w:t>Agenda</w:t>
      </w:r>
    </w:p>
    <w:p w14:paraId="225CCCC1" w14:textId="48B85EC6" w:rsidR="00A84566" w:rsidRPr="006B1BAB" w:rsidRDefault="00A74087" w:rsidP="00A84566">
      <w:pPr>
        <w:spacing w:after="0"/>
        <w:jc w:val="center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Special </w:t>
      </w:r>
      <w:r w:rsidR="00A84566" w:rsidRPr="006B1BAB">
        <w:rPr>
          <w:rFonts w:ascii="Garamond" w:hAnsi="Garamond"/>
          <w:sz w:val="24"/>
          <w:szCs w:val="24"/>
          <w:u w:val="single"/>
        </w:rPr>
        <w:t>Town Board Meeting</w:t>
      </w:r>
      <w:r w:rsidR="00D55184">
        <w:rPr>
          <w:rFonts w:ascii="Garamond" w:hAnsi="Garamond"/>
          <w:sz w:val="24"/>
          <w:szCs w:val="24"/>
          <w:u w:val="single"/>
        </w:rPr>
        <w:t xml:space="preserve"> / Public Hearings</w:t>
      </w:r>
    </w:p>
    <w:p w14:paraId="5D27BDB0" w14:textId="164A5423" w:rsidR="00A84566" w:rsidRPr="006B1BAB" w:rsidRDefault="002B030E" w:rsidP="00A74087">
      <w:pPr>
        <w:spacing w:after="0"/>
        <w:jc w:val="center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ovember</w:t>
      </w:r>
      <w:r w:rsidR="009B7863">
        <w:rPr>
          <w:rFonts w:ascii="Garamond" w:hAnsi="Garamond"/>
          <w:sz w:val="24"/>
          <w:szCs w:val="24"/>
          <w:u w:val="single"/>
        </w:rPr>
        <w:t xml:space="preserve"> </w:t>
      </w:r>
      <w:r w:rsidR="00D55184">
        <w:rPr>
          <w:rFonts w:ascii="Garamond" w:hAnsi="Garamond"/>
          <w:sz w:val="24"/>
          <w:szCs w:val="24"/>
          <w:u w:val="single"/>
        </w:rPr>
        <w:t>7</w:t>
      </w:r>
      <w:r w:rsidR="00D55184" w:rsidRPr="00D55184">
        <w:rPr>
          <w:rFonts w:ascii="Garamond" w:hAnsi="Garamond"/>
          <w:sz w:val="24"/>
          <w:szCs w:val="24"/>
          <w:u w:val="single"/>
          <w:vertAlign w:val="superscript"/>
        </w:rPr>
        <w:t>th</w:t>
      </w:r>
      <w:r w:rsidR="00A84566" w:rsidRPr="006B1BAB">
        <w:rPr>
          <w:rFonts w:ascii="Garamond" w:hAnsi="Garamond"/>
          <w:sz w:val="24"/>
          <w:szCs w:val="24"/>
          <w:u w:val="single"/>
        </w:rPr>
        <w:t>, 20</w:t>
      </w:r>
      <w:r w:rsidR="00D55184">
        <w:rPr>
          <w:rFonts w:ascii="Garamond" w:hAnsi="Garamond"/>
          <w:sz w:val="24"/>
          <w:szCs w:val="24"/>
          <w:u w:val="single"/>
        </w:rPr>
        <w:t>22</w:t>
      </w:r>
    </w:p>
    <w:p w14:paraId="58A4DDE8" w14:textId="77777777" w:rsidR="00A84566" w:rsidRDefault="00A84566" w:rsidP="00A84566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404FA33A" w14:textId="0D5FA9D7" w:rsidR="00A84566" w:rsidRDefault="00A84566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ll to Order</w:t>
      </w:r>
    </w:p>
    <w:p w14:paraId="2A035C46" w14:textId="79AADD21" w:rsidR="00CE20F2" w:rsidRDefault="00CE20F2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lute to the Flag</w:t>
      </w:r>
    </w:p>
    <w:p w14:paraId="4A35C44F" w14:textId="77777777" w:rsidR="00A84566" w:rsidRDefault="00A84566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ll Call</w:t>
      </w:r>
    </w:p>
    <w:p w14:paraId="256059B2" w14:textId="77777777" w:rsidR="009B7863" w:rsidRDefault="009B7863" w:rsidP="00A84566">
      <w:pPr>
        <w:spacing w:after="0"/>
        <w:rPr>
          <w:rFonts w:ascii="Garamond" w:hAnsi="Garamond"/>
          <w:sz w:val="24"/>
          <w:szCs w:val="24"/>
        </w:rPr>
      </w:pPr>
    </w:p>
    <w:p w14:paraId="7C5DC206" w14:textId="3C8A7FA2" w:rsidR="00F4779E" w:rsidRDefault="00F4779E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tion to accept agenda</w:t>
      </w:r>
    </w:p>
    <w:p w14:paraId="284F372E" w14:textId="0204A493" w:rsidR="00D55184" w:rsidRDefault="00D55184" w:rsidP="00A84566">
      <w:pPr>
        <w:spacing w:after="0"/>
        <w:rPr>
          <w:rFonts w:ascii="Garamond" w:hAnsi="Garamond"/>
          <w:sz w:val="24"/>
          <w:szCs w:val="24"/>
        </w:rPr>
      </w:pPr>
    </w:p>
    <w:p w14:paraId="072A4C1C" w14:textId="101BE496" w:rsidR="00D55184" w:rsidRDefault="00D55184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ublic Hearings : 1) Proposed Local Law #2 of 2022</w:t>
      </w:r>
    </w:p>
    <w:p w14:paraId="56E63EE2" w14:textId="26CDDFF3" w:rsidR="00A74087" w:rsidRPr="00A74087" w:rsidRDefault="00D55184" w:rsidP="00D55184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2) Preliminary Budget for 2023</w:t>
      </w:r>
      <w:r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br/>
        <w:t>Motion to adjourn</w:t>
      </w:r>
    </w:p>
    <w:p w14:paraId="059FFE71" w14:textId="43154791" w:rsidR="00A74087" w:rsidRDefault="00A74087" w:rsidP="00EE7A88">
      <w:pPr>
        <w:rPr>
          <w:rFonts w:ascii="Garamond" w:hAnsi="Garamond"/>
          <w:sz w:val="24"/>
          <w:szCs w:val="24"/>
        </w:rPr>
      </w:pPr>
    </w:p>
    <w:p w14:paraId="22675ACC" w14:textId="77777777" w:rsidR="00D55184" w:rsidRDefault="00D55184" w:rsidP="00EE7A88">
      <w:pPr>
        <w:rPr>
          <w:rFonts w:ascii="Garamond" w:hAnsi="Garamond"/>
          <w:sz w:val="24"/>
          <w:szCs w:val="24"/>
        </w:rPr>
      </w:pPr>
    </w:p>
    <w:p w14:paraId="4EC1FEF4" w14:textId="2F0DC2E6" w:rsidR="00D55184" w:rsidRDefault="00D55184" w:rsidP="00D55184">
      <w:pPr>
        <w:jc w:val="center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Workshop Agenda</w:t>
      </w:r>
    </w:p>
    <w:p w14:paraId="5EAAF067" w14:textId="46F2D381" w:rsidR="00D55184" w:rsidRDefault="00D55184" w:rsidP="00D55184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posed Local Law #2 of 2022</w:t>
      </w:r>
    </w:p>
    <w:p w14:paraId="6CA8D5DA" w14:textId="6B84C108" w:rsidR="00D55184" w:rsidRDefault="00D55184" w:rsidP="00D55184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liminary Budget for 2023</w:t>
      </w:r>
    </w:p>
    <w:p w14:paraId="4BD834D9" w14:textId="721304C5" w:rsidR="00D55184" w:rsidRDefault="00D55184" w:rsidP="00D55184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creation – Docks bids due on 11/16/22</w:t>
      </w:r>
    </w:p>
    <w:p w14:paraId="4A95237E" w14:textId="38E6D045" w:rsidR="00D55184" w:rsidRDefault="00D55184" w:rsidP="00D55184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vilion Rental Insurance</w:t>
      </w:r>
    </w:p>
    <w:p w14:paraId="48949D14" w14:textId="4E545C13" w:rsidR="00D55184" w:rsidRDefault="00D55184" w:rsidP="00D55184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olution #</w:t>
      </w:r>
      <w:proofErr w:type="spellStart"/>
      <w:r>
        <w:rPr>
          <w:rFonts w:ascii="Garamond" w:hAnsi="Garamond"/>
          <w:sz w:val="24"/>
          <w:szCs w:val="24"/>
        </w:rPr>
        <w:t>11A</w:t>
      </w:r>
      <w:proofErr w:type="spellEnd"/>
      <w:r>
        <w:rPr>
          <w:rFonts w:ascii="Garamond" w:hAnsi="Garamond"/>
          <w:sz w:val="24"/>
          <w:szCs w:val="24"/>
        </w:rPr>
        <w:t xml:space="preserve"> to transfer funds to the Highway Vehicle Reserve Fund</w:t>
      </w:r>
    </w:p>
    <w:p w14:paraId="6676D763" w14:textId="399E3A51" w:rsidR="00D55184" w:rsidRPr="00F959D3" w:rsidRDefault="00D55184" w:rsidP="00D55184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  <w:lang w:val="fr-FR"/>
        </w:rPr>
      </w:pPr>
      <w:proofErr w:type="spellStart"/>
      <w:r w:rsidRPr="00F959D3">
        <w:rPr>
          <w:rFonts w:ascii="Garamond" w:hAnsi="Garamond"/>
          <w:sz w:val="24"/>
          <w:szCs w:val="24"/>
          <w:lang w:val="fr-FR"/>
        </w:rPr>
        <w:t>Resolution</w:t>
      </w:r>
      <w:proofErr w:type="spellEnd"/>
      <w:r w:rsidRPr="00F959D3">
        <w:rPr>
          <w:rFonts w:ascii="Garamond" w:hAnsi="Garamond"/>
          <w:sz w:val="24"/>
          <w:szCs w:val="24"/>
          <w:lang w:val="fr-FR"/>
        </w:rPr>
        <w:t xml:space="preserve"> # </w:t>
      </w:r>
      <w:proofErr w:type="spellStart"/>
      <w:r w:rsidRPr="00F959D3">
        <w:rPr>
          <w:rFonts w:ascii="Garamond" w:hAnsi="Garamond"/>
          <w:sz w:val="24"/>
          <w:szCs w:val="24"/>
          <w:lang w:val="fr-FR"/>
        </w:rPr>
        <w:t>11B</w:t>
      </w:r>
      <w:proofErr w:type="spellEnd"/>
      <w:r w:rsidRPr="00F959D3">
        <w:rPr>
          <w:rFonts w:ascii="Garamond" w:hAnsi="Garamond"/>
          <w:sz w:val="24"/>
          <w:szCs w:val="24"/>
          <w:lang w:val="fr-FR"/>
        </w:rPr>
        <w:t xml:space="preserve"> </w:t>
      </w:r>
      <w:r w:rsidR="00F959D3" w:rsidRPr="00F959D3">
        <w:rPr>
          <w:rFonts w:ascii="Garamond" w:hAnsi="Garamond"/>
          <w:sz w:val="24"/>
          <w:szCs w:val="24"/>
          <w:lang w:val="fr-FR"/>
        </w:rPr>
        <w:t xml:space="preserve">– Tax </w:t>
      </w:r>
      <w:proofErr w:type="spellStart"/>
      <w:r w:rsidR="00F959D3" w:rsidRPr="00F959D3">
        <w:rPr>
          <w:rFonts w:ascii="Garamond" w:hAnsi="Garamond"/>
          <w:sz w:val="24"/>
          <w:szCs w:val="24"/>
          <w:lang w:val="fr-FR"/>
        </w:rPr>
        <w:t>certio</w:t>
      </w:r>
      <w:r w:rsidR="00B36B6F">
        <w:rPr>
          <w:rFonts w:ascii="Garamond" w:hAnsi="Garamond"/>
          <w:sz w:val="24"/>
          <w:szCs w:val="24"/>
          <w:lang w:val="fr-FR"/>
        </w:rPr>
        <w:t>r</w:t>
      </w:r>
      <w:r w:rsidR="00F959D3" w:rsidRPr="00F959D3">
        <w:rPr>
          <w:rFonts w:ascii="Garamond" w:hAnsi="Garamond"/>
          <w:sz w:val="24"/>
          <w:szCs w:val="24"/>
          <w:lang w:val="fr-FR"/>
        </w:rPr>
        <w:t>ari</w:t>
      </w:r>
      <w:proofErr w:type="spellEnd"/>
      <w:r w:rsidR="00F959D3" w:rsidRPr="00F959D3">
        <w:rPr>
          <w:rFonts w:ascii="Garamond" w:hAnsi="Garamond"/>
          <w:sz w:val="24"/>
          <w:szCs w:val="24"/>
          <w:lang w:val="fr-FR"/>
        </w:rPr>
        <w:t xml:space="preserve"> - Rosse</w:t>
      </w:r>
    </w:p>
    <w:p w14:paraId="0485E22E" w14:textId="5F427893" w:rsidR="00D55184" w:rsidRDefault="00D55184" w:rsidP="00D55184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solution </w:t>
      </w:r>
      <w:proofErr w:type="spellStart"/>
      <w:r>
        <w:rPr>
          <w:rFonts w:ascii="Garamond" w:hAnsi="Garamond"/>
          <w:sz w:val="24"/>
          <w:szCs w:val="24"/>
        </w:rPr>
        <w:t>11C</w:t>
      </w:r>
      <w:proofErr w:type="spellEnd"/>
      <w:r>
        <w:rPr>
          <w:rFonts w:ascii="Garamond" w:hAnsi="Garamond"/>
          <w:sz w:val="24"/>
          <w:szCs w:val="24"/>
        </w:rPr>
        <w:t xml:space="preserve"> – Grange Food Pantry from ARPA funds</w:t>
      </w:r>
    </w:p>
    <w:p w14:paraId="141881A3" w14:textId="6F459CA7" w:rsidR="00D55184" w:rsidRDefault="00D55184" w:rsidP="00D55184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-location of cell tower at </w:t>
      </w:r>
      <w:proofErr w:type="spellStart"/>
      <w:r>
        <w:rPr>
          <w:rFonts w:ascii="Garamond" w:hAnsi="Garamond"/>
          <w:sz w:val="24"/>
          <w:szCs w:val="24"/>
        </w:rPr>
        <w:t>Quarterhorse</w:t>
      </w:r>
      <w:proofErr w:type="spellEnd"/>
      <w:r>
        <w:rPr>
          <w:rFonts w:ascii="Garamond" w:hAnsi="Garamond"/>
          <w:sz w:val="24"/>
          <w:szCs w:val="24"/>
        </w:rPr>
        <w:t xml:space="preserve"> Way</w:t>
      </w:r>
    </w:p>
    <w:p w14:paraId="5C97A6E1" w14:textId="77AD8B74" w:rsidR="00D55184" w:rsidRDefault="00D55184" w:rsidP="00D55184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ceipt of Highway Inventory</w:t>
      </w:r>
    </w:p>
    <w:p w14:paraId="57CBC731" w14:textId="0E009E27" w:rsidR="00D55184" w:rsidRDefault="00D55184" w:rsidP="00D55184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ogging permit moratorium</w:t>
      </w:r>
    </w:p>
    <w:p w14:paraId="48BFE98D" w14:textId="6C06A74D" w:rsidR="00B36B6F" w:rsidRDefault="00B36B6F" w:rsidP="00D55184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arm Law</w:t>
      </w:r>
    </w:p>
    <w:p w14:paraId="2911BE22" w14:textId="7D4A4F37" w:rsidR="00D55184" w:rsidRPr="00D55184" w:rsidRDefault="00D55184" w:rsidP="00D55184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her</w:t>
      </w:r>
    </w:p>
    <w:sectPr w:rsidR="00D55184" w:rsidRPr="00D55184" w:rsidSect="00317EAD">
      <w:pgSz w:w="12240" w:h="15840"/>
      <w:pgMar w:top="100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583"/>
    <w:multiLevelType w:val="hybridMultilevel"/>
    <w:tmpl w:val="17D46F38"/>
    <w:lvl w:ilvl="0" w:tplc="438E1BDC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C3839"/>
    <w:multiLevelType w:val="hybridMultilevel"/>
    <w:tmpl w:val="80DA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7BE7"/>
    <w:multiLevelType w:val="hybridMultilevel"/>
    <w:tmpl w:val="E8F47BEC"/>
    <w:lvl w:ilvl="0" w:tplc="6D42D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D770C"/>
    <w:multiLevelType w:val="hybridMultilevel"/>
    <w:tmpl w:val="7ADE295A"/>
    <w:lvl w:ilvl="0" w:tplc="D14CC7AC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B0780"/>
    <w:multiLevelType w:val="hybridMultilevel"/>
    <w:tmpl w:val="EA90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6981"/>
    <w:multiLevelType w:val="hybridMultilevel"/>
    <w:tmpl w:val="48B0D51A"/>
    <w:lvl w:ilvl="0" w:tplc="F2703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37780"/>
    <w:multiLevelType w:val="hybridMultilevel"/>
    <w:tmpl w:val="5C6C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573BB"/>
    <w:multiLevelType w:val="hybridMultilevel"/>
    <w:tmpl w:val="B5761C04"/>
    <w:lvl w:ilvl="0" w:tplc="75629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F62511"/>
    <w:multiLevelType w:val="hybridMultilevel"/>
    <w:tmpl w:val="EAFAFB78"/>
    <w:lvl w:ilvl="0" w:tplc="85A447D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9083A"/>
    <w:multiLevelType w:val="hybridMultilevel"/>
    <w:tmpl w:val="FA16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1724E"/>
    <w:multiLevelType w:val="hybridMultilevel"/>
    <w:tmpl w:val="041619AC"/>
    <w:lvl w:ilvl="0" w:tplc="735AD9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010360"/>
    <w:multiLevelType w:val="hybridMultilevel"/>
    <w:tmpl w:val="35E8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D53B4"/>
    <w:multiLevelType w:val="hybridMultilevel"/>
    <w:tmpl w:val="64F8E056"/>
    <w:lvl w:ilvl="0" w:tplc="4D3A06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32E4E3A"/>
    <w:multiLevelType w:val="hybridMultilevel"/>
    <w:tmpl w:val="7CE02002"/>
    <w:lvl w:ilvl="0" w:tplc="C7A48CA0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605E33"/>
    <w:multiLevelType w:val="hybridMultilevel"/>
    <w:tmpl w:val="578AAF0E"/>
    <w:lvl w:ilvl="0" w:tplc="99CA847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AF55EF"/>
    <w:multiLevelType w:val="hybridMultilevel"/>
    <w:tmpl w:val="F232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C34E4"/>
    <w:multiLevelType w:val="hybridMultilevel"/>
    <w:tmpl w:val="7A92C4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6D6EEC"/>
    <w:multiLevelType w:val="hybridMultilevel"/>
    <w:tmpl w:val="F71E01D8"/>
    <w:lvl w:ilvl="0" w:tplc="8E62B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9EC4798"/>
    <w:multiLevelType w:val="hybridMultilevel"/>
    <w:tmpl w:val="E8209158"/>
    <w:lvl w:ilvl="0" w:tplc="D8D87B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FC2445"/>
    <w:multiLevelType w:val="hybridMultilevel"/>
    <w:tmpl w:val="0C0C722E"/>
    <w:lvl w:ilvl="0" w:tplc="D868C1C4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D4565C"/>
    <w:multiLevelType w:val="hybridMultilevel"/>
    <w:tmpl w:val="22FC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95316"/>
    <w:multiLevelType w:val="hybridMultilevel"/>
    <w:tmpl w:val="33AA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464511">
    <w:abstractNumId w:val="9"/>
  </w:num>
  <w:num w:numId="2" w16cid:durableId="1293171341">
    <w:abstractNumId w:val="0"/>
  </w:num>
  <w:num w:numId="3" w16cid:durableId="479004334">
    <w:abstractNumId w:val="2"/>
  </w:num>
  <w:num w:numId="4" w16cid:durableId="1506089512">
    <w:abstractNumId w:val="20"/>
  </w:num>
  <w:num w:numId="5" w16cid:durableId="141578390">
    <w:abstractNumId w:val="5"/>
  </w:num>
  <w:num w:numId="6" w16cid:durableId="1846818829">
    <w:abstractNumId w:val="6"/>
  </w:num>
  <w:num w:numId="7" w16cid:durableId="141315045">
    <w:abstractNumId w:val="7"/>
  </w:num>
  <w:num w:numId="8" w16cid:durableId="622922086">
    <w:abstractNumId w:val="12"/>
  </w:num>
  <w:num w:numId="9" w16cid:durableId="2012293654">
    <w:abstractNumId w:val="18"/>
  </w:num>
  <w:num w:numId="10" w16cid:durableId="47723950">
    <w:abstractNumId w:val="17"/>
  </w:num>
  <w:num w:numId="11" w16cid:durableId="184949004">
    <w:abstractNumId w:val="8"/>
  </w:num>
  <w:num w:numId="12" w16cid:durableId="1714844571">
    <w:abstractNumId w:val="11"/>
  </w:num>
  <w:num w:numId="13" w16cid:durableId="1737120193">
    <w:abstractNumId w:val="3"/>
  </w:num>
  <w:num w:numId="14" w16cid:durableId="651301427">
    <w:abstractNumId w:val="10"/>
  </w:num>
  <w:num w:numId="15" w16cid:durableId="1369145203">
    <w:abstractNumId w:val="14"/>
  </w:num>
  <w:num w:numId="16" w16cid:durableId="1746300178">
    <w:abstractNumId w:val="19"/>
  </w:num>
  <w:num w:numId="17" w16cid:durableId="374161141">
    <w:abstractNumId w:val="13"/>
  </w:num>
  <w:num w:numId="18" w16cid:durableId="737483330">
    <w:abstractNumId w:val="15"/>
  </w:num>
  <w:num w:numId="19" w16cid:durableId="110559693">
    <w:abstractNumId w:val="16"/>
  </w:num>
  <w:num w:numId="20" w16cid:durableId="277765396">
    <w:abstractNumId w:val="4"/>
  </w:num>
  <w:num w:numId="21" w16cid:durableId="1141390287">
    <w:abstractNumId w:val="1"/>
  </w:num>
  <w:num w:numId="22" w16cid:durableId="18808965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566"/>
    <w:rsid w:val="0000228C"/>
    <w:rsid w:val="000327E6"/>
    <w:rsid w:val="00036852"/>
    <w:rsid w:val="000538FC"/>
    <w:rsid w:val="000D4569"/>
    <w:rsid w:val="000D53D8"/>
    <w:rsid w:val="000F38C9"/>
    <w:rsid w:val="001102D7"/>
    <w:rsid w:val="00134422"/>
    <w:rsid w:val="00147CF3"/>
    <w:rsid w:val="001C32E7"/>
    <w:rsid w:val="0023233D"/>
    <w:rsid w:val="002A06E8"/>
    <w:rsid w:val="002B030E"/>
    <w:rsid w:val="002C3C94"/>
    <w:rsid w:val="002C67DA"/>
    <w:rsid w:val="00317EAD"/>
    <w:rsid w:val="00322B77"/>
    <w:rsid w:val="00334031"/>
    <w:rsid w:val="00351391"/>
    <w:rsid w:val="003C70F1"/>
    <w:rsid w:val="003E5410"/>
    <w:rsid w:val="0046692B"/>
    <w:rsid w:val="005801BF"/>
    <w:rsid w:val="005B4D07"/>
    <w:rsid w:val="005E51E6"/>
    <w:rsid w:val="00673A5B"/>
    <w:rsid w:val="006B1BAB"/>
    <w:rsid w:val="0070565A"/>
    <w:rsid w:val="00735065"/>
    <w:rsid w:val="00752E0C"/>
    <w:rsid w:val="007629A8"/>
    <w:rsid w:val="007A26F3"/>
    <w:rsid w:val="007E2CDD"/>
    <w:rsid w:val="0082551F"/>
    <w:rsid w:val="00904890"/>
    <w:rsid w:val="009427B2"/>
    <w:rsid w:val="009A2982"/>
    <w:rsid w:val="009B7863"/>
    <w:rsid w:val="00A74087"/>
    <w:rsid w:val="00A84566"/>
    <w:rsid w:val="00B028CC"/>
    <w:rsid w:val="00B21B72"/>
    <w:rsid w:val="00B36B6F"/>
    <w:rsid w:val="00C1208F"/>
    <w:rsid w:val="00CE20F2"/>
    <w:rsid w:val="00D535F5"/>
    <w:rsid w:val="00D55184"/>
    <w:rsid w:val="00E02084"/>
    <w:rsid w:val="00E7797E"/>
    <w:rsid w:val="00E87292"/>
    <w:rsid w:val="00EE7A88"/>
    <w:rsid w:val="00EF2937"/>
    <w:rsid w:val="00F2623E"/>
    <w:rsid w:val="00F4678E"/>
    <w:rsid w:val="00F4779E"/>
    <w:rsid w:val="00F959D3"/>
    <w:rsid w:val="00FC3E06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279DF"/>
  <w15:docId w15:val="{AC5C9E9E-F5D9-4973-B3BA-AD1A35F1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D593-D9E8-4823-B3AC-74F71E35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urton</dc:creator>
  <cp:lastModifiedBy>Ritamary Bell</cp:lastModifiedBy>
  <cp:revision>4</cp:revision>
  <cp:lastPrinted>2022-11-04T16:14:00Z</cp:lastPrinted>
  <dcterms:created xsi:type="dcterms:W3CDTF">2022-11-04T15:56:00Z</dcterms:created>
  <dcterms:modified xsi:type="dcterms:W3CDTF">2022-11-04T16:41:00Z</dcterms:modified>
</cp:coreProperties>
</file>